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 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> พระราชบัญญัติการสาธารณสุข พ.ศ. 2535มาตรา34กำหนดว่า ห้ามมิให้ผู้ใดจัดตั้งตลาดเว้นแต่จะได้รับใบอนุญาตจากเจ้าพนักงานท้องถิ่นตามมาตรา56</w:t>
        <w:br/>
        <w:t xml:space="preserve"/>
        <w:br/>
        <w:t xml:space="preserve"> ซึ่งข้อกำหนดในมาตรา 34ไม่ได้บังคับใช้แก่กระทรวง ทบวง กรม ราชการส่วนท้องถิ่น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าตตามบทบัญญัติอื่นแห่งพระราช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ปฏิบัติเป็นการเฉพาะรายก็ได้</w:t>
        <w:br/>
        <w:t xml:space="preserve"/>
        <w:br/>
        <w:t xml:space="preserve">  ข้อบัญญัติกรุงเทพมหานคร เรื่อง ตลาด พ.ศ. 2546ได้มีข้อกำหนดเกี่ยวกับใบอนุญาตจัดตั้งตลาดดังนี้</w:t>
        <w:br/>
        <w:t xml:space="preserve"/>
        <w:br/>
        <w:t xml:space="preserve">  ข้อ39ผู้ใดประสงค์จะจัดตั้งตลาดให้ยื่นคำขอรับใบอนุญาตจากเจ้าพนักงานท้องถิ่นตามแบบพร้อมกับหลักฐานตามที่กรุงเทพมหานครกำหนด</w:t>
        <w:br/>
        <w:t xml:space="preserve"/>
        <w:br/>
        <w:t xml:space="preserve"> ตามกฎกระทรวงว่าด้วยสุขลักษณะของตลาด พ.ศ. 2551ได้แบ่งตลาดออกเป็น 2ประเภท</w:t>
        <w:br/>
        <w:t xml:space="preserve"/>
        <w:br/>
        <w:t xml:space="preserve">1. ตลาดประเภทที่1ได้แก่ ตลาดที่มีโครงสร้างอาคาร และมีลักษณะตามที่กำหนดไว้ในส่วนที่1</w:t>
        <w:br/>
        <w:t xml:space="preserve"/>
        <w:br/>
        <w:t xml:space="preserve">2. ตลาดประเภทที่2ได้แก่ ตลาดที่ไม่มีโครงสร้างอาคาร และมีลักษณะตามที่กำหนดไว้ในส่วนที่2</w:t>
        <w:br/>
        <w:t xml:space="preserve"/>
        <w:br/>
        <w:t xml:space="preserve">เงื่อนไขการยื่นคำขอรับใบแทนใบอนุญาต</w:t>
        <w:br/>
        <w:t xml:space="preserve"/>
        <w:br/>
        <w:t xml:space="preserve">  กรณีใบอนุญาตจัดตั้งตลาดสูญหาย ถูกทำลาย หรือชำรุดในสาระสำคัญ ผู้รับใบอนุญาตสามารถยื่นคำขอรับใบแทนใบอนุญาต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ในคู่มือนี้ โดยต้องยื่นคำขอภายในสิบห้าวันนับแต่วันที่ได้ทราบถึงการสูญหาย ถูกทำลายหรือชำรุดเงื่อนไขและวิธีการได้รับใบอนุญาตและการชำระค่าธรรมเนียมให้เป็นไปตามที่กรุงเทพมหานครกำหนด</w:t>
        <w:br/>
        <w:t xml:space="preserve"/>
        <w:br/>
        <w:t xml:space="preserve">หมายเหตุ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 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 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ผู้รับใบอนุญาตยื่นคำขอรับใบแทนใบอนุญาตขอรับใบแทนใบอนุญาตจัดตั้งตลาด แบบ ต.5 พร้อมเอกสารและเจ้าหน้าที่ลงรับคำขอรับใบแทนใบอนุญาตพร้อมทั้ง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รับใบแทนใบอนุญาตจัดตั้งตลาด  ต.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จัดตั้งตลาดฉบับเดิม (กรณีใบอนุญาตชำรุดในสาระสำคัญ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 และบัตรประจำตัวประชาชนของผู้มอบอำนาจและผู้รับมอบอำนาจ (กรณีเจ้าของไม่สามารถมายื่นคำขอด้วยตน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ใบอนุญาตขอรับใบแทนใบอนุญาตจัดตั้งตลาด ต.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9. การแจ้งขยายผลการพิจารณา</w:t>
        <w:br/>
        <w:t xml:space="preserve"/>
        <w:br/>
        <w:t xml:space="preserve">1. ในกรณีที่มีเหตุจำเป็นที่เจ้าพนักงานท้องถิ่นไม่อาจออกใบแทนใบอนุญาตหรือยังไม่อาจมีคำสั่งไม่อนุญาตได้ภายในกำหนด 5 วัน ต้องมีหนังสือแจ้งการขยายเวลาและเหตุจำเป็นในแต่ละครั้งให้ผู้ขออนุญาตทราบก่อนสิ้นกำหนดตามที่ขยายเวลาไว้</w:t>
        <w:br/>
        <w:t xml:space="preserve"/>
        <w:br/>
        <w:t xml:space="preserve">2. ในกรณีที่เจ้าพนักงานท้องถิ่นพิจารณาคำขอรับใบแทนใบอนุญาตจัดตั้งตลาดไม่แล้วเสร็จภายในระยะเวลาตาม 1. ให้แจ้งขยายผลการพิจารณาคำขอให้ผู้รับใบแทนใบอนุญาตจัดตั้งตลาดทราบทุก 7 วัน นับจากวันที่รับคำขอจนกว่าจะพิจารณาแล้วเสร็จ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๒๕๕๑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 ๒๕๕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ตลาด พ.ศ. ๒๕๔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ขอและการออกใบอนุญาตจัดตั้งตลาด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๒๕๔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จัดตั้งตลาด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